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634C9A08" w14:textId="77777777" w:rsidR="00BF2A34" w:rsidRDefault="004F58D3" w:rsidP="00AA4B2D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BF2A34">
        <w:fldChar w:fldCharType="begin"/>
      </w:r>
      <w:r w:rsidR="00BF2A34">
        <w:instrText xml:space="preserve"> INCLUDETEXT  "D:\\Development\\NRZMHiDB\\HaemophilusWeb\\ReportTemplates\\includes\\Seite 1 - Kurz.docx" </w:instrText>
      </w:r>
      <w:r w:rsidR="00BF2A34">
        <w:fldChar w:fldCharType="separate"/>
      </w:r>
      <w:r w:rsidR="00BF2A34">
        <w:rPr>
          <w:rFonts w:ascii="Arial" w:hAnsi="Arial" w:cs="Arial"/>
        </w:rPr>
        <w:t>{SenderName}</w:t>
      </w:r>
    </w:p>
    <w:p w14:paraId="0CBE1587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734C8FBE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B335299" w14:textId="77777777" w:rsidR="00BF2A34" w:rsidRPr="00270250" w:rsidRDefault="00BF2A3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F4AB0C" w14:textId="77777777" w:rsidR="00BF2A34" w:rsidRPr="007E1298" w:rsidRDefault="00BF2A34" w:rsidP="00AA4B2D">
      <w:pPr>
        <w:rPr>
          <w:rFonts w:ascii="Arial" w:hAnsi="Arial" w:cs="Arial"/>
          <w:b/>
          <w:bCs/>
        </w:rPr>
      </w:pPr>
    </w:p>
    <w:p w14:paraId="7752C1AC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CDCED47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879822" w14:textId="77777777" w:rsidR="00BF2A34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E00093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326DBAE7" w14:textId="77777777" w:rsidR="00BF2A34" w:rsidRDefault="00BF2A3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6A7ED6F" w14:textId="77777777" w:rsidR="00BF2A34" w:rsidRPr="000E6D63" w:rsidRDefault="00BF2A3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F2A3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BF2A3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F2A3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F2A3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BF2A34" w:rsidRPr="00F923CE" w14:paraId="51FE17D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13F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B1E3" w14:textId="77777777" w:rsidR="00BF2A34" w:rsidRPr="0051595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BF2A34" w:rsidRPr="00F923CE" w14:paraId="01C18F6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C2A3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978B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BF2A34" w:rsidRPr="00F923CE" w14:paraId="574791C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4F6F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608C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BF2A34" w:rsidRPr="00F923CE" w14:paraId="625E9CA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84F6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D35E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BF2A34" w:rsidRPr="00F923CE" w14:paraId="712AA5F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AFC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5236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BF2A34" w:rsidRPr="00F923CE" w14:paraId="395A429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4E4C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6631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BF2A34" w:rsidRPr="00F923CE" w14:paraId="1B74D1B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6335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BA5F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B9E0F0D" w14:textId="77777777" w:rsidR="00BF2A34" w:rsidRPr="00AA4B2D" w:rsidRDefault="00BF2A34" w:rsidP="00AA4B2D"/>
    <w:p w14:paraId="26DAF403" w14:textId="77777777" w:rsidR="00BF2A34" w:rsidRPr="00BF0F69" w:rsidRDefault="00BF2A3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8CFEAC9" w14:textId="77777777" w:rsidR="00BF2A34" w:rsidRPr="003136E9" w:rsidRDefault="00BF2A34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BF2A34" w:rsidRPr="00D30BF0" w14:paraId="142F2FA0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B6EF6BD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2B6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BF2A34" w:rsidRPr="00D30BF0" w14:paraId="12E362D3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42C6B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B04" w14:textId="77777777" w:rsidR="00BF2A34" w:rsidRPr="000E722E" w:rsidRDefault="00BF2A34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F2A34" w:rsidRPr="00D30BF0" w14:paraId="7106C9E7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52FF3C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AE" w14:textId="77777777" w:rsidR="00BF2A34" w:rsidRPr="00D4031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F2A34" w:rsidRPr="00D30BF0" w14:paraId="64D65091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C7C83F4" w14:textId="77777777" w:rsidR="00BF2A3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CF" w14:textId="77777777" w:rsidR="00BF2A34" w:rsidRDefault="00BF2A34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A34" w:rsidRPr="00D30BF0" w14:paraId="7E9BE01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CDDB8C0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BF2A34" w:rsidRPr="00713ED2" w14:paraId="330FDAFF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31054AB5" w14:textId="77777777" w:rsidR="00BF2A34" w:rsidRPr="00713ED2" w:rsidRDefault="00BF2A34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5128E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F0C3F3" w14:textId="77777777" w:rsidR="00BF2A34" w:rsidRPr="0037215C" w:rsidRDefault="00BF2A34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7B9A19EA" w14:textId="77777777" w:rsidR="00BF2A34" w:rsidRPr="008E63A1" w:rsidRDefault="00BF2A34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DF5CD14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79C92EE3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618A444" w14:textId="77777777" w:rsidR="00BF2A34" w:rsidRPr="001F11A5" w:rsidRDefault="00BF2A34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628A76" w14:textId="77777777" w:rsidR="00BF2A34" w:rsidRPr="007E1C70" w:rsidRDefault="00BF2A3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166AED3" w14:textId="77777777" w:rsidR="00BF2A34" w:rsidRPr="00A16931" w:rsidRDefault="00BF2A34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8989AF" w14:textId="57203449" w:rsidR="00BF2A34" w:rsidRPr="002463E9" w:rsidRDefault="00BF2A34" w:rsidP="0023163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9079CA8" w14:textId="5A33B844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2855" w14:textId="77777777" w:rsidR="003300DD" w:rsidRDefault="003300DD">
      <w:r>
        <w:separator/>
      </w:r>
    </w:p>
  </w:endnote>
  <w:endnote w:type="continuationSeparator" w:id="0">
    <w:p w14:paraId="7498C1ED" w14:textId="77777777" w:rsidR="003300DD" w:rsidRDefault="0033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1F1" w14:textId="0DE6CAD8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44F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465541979" o:spid="_x0000_s113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510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510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A5090C3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FCE7B1B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5594BA" w14:textId="77777777" w:rsidR="00070DD3" w:rsidRPr="006A7241" w:rsidRDefault="00070DD3" w:rsidP="00442A30">
    <w:pPr>
      <w:rPr>
        <w:sz w:val="17"/>
        <w:szCs w:val="17"/>
      </w:rPr>
    </w:pPr>
  </w:p>
  <w:p w14:paraId="56EBC47C" w14:textId="613755D8" w:rsidR="00FD3A65" w:rsidRPr="003E20A1" w:rsidRDefault="00070DD3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0C65" w14:textId="6EC2A3D6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207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8506597" o:spid="_x0000_s112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ADE4D11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D3F5EDE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272E61" w14:textId="77777777" w:rsidR="00070DD3" w:rsidRPr="006A7241" w:rsidRDefault="00070DD3" w:rsidP="00442A30">
    <w:pPr>
      <w:rPr>
        <w:sz w:val="17"/>
        <w:szCs w:val="17"/>
      </w:rPr>
    </w:pPr>
  </w:p>
  <w:p w14:paraId="63F3DA79" w14:textId="412B473C" w:rsidR="008E63A1" w:rsidRPr="003E20A1" w:rsidRDefault="00070DD3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B16E" w14:textId="78FB6F3A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4DB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5101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510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72DB814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FFBBF7E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7EE11A7" w14:textId="77777777" w:rsidR="00070DD3" w:rsidRPr="006A7241" w:rsidRDefault="00070DD3" w:rsidP="00442A30">
    <w:pPr>
      <w:rPr>
        <w:sz w:val="17"/>
        <w:szCs w:val="17"/>
      </w:rPr>
    </w:pPr>
  </w:p>
  <w:p w14:paraId="407139E1" w14:textId="4327F515" w:rsidR="005B1304" w:rsidRDefault="00070DD3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1DD2" w14:textId="77777777" w:rsidR="003300DD" w:rsidRDefault="003300DD">
      <w:r>
        <w:separator/>
      </w:r>
    </w:p>
  </w:footnote>
  <w:footnote w:type="continuationSeparator" w:id="0">
    <w:p w14:paraId="02E16896" w14:textId="77777777" w:rsidR="003300DD" w:rsidRDefault="0033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F4" w14:textId="1B4C2A2D" w:rsidR="00D35E47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FB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2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78A9EB">
        <v:shape id="Grafik 6" o:spid="_x0000_s112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35E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525A9D" w14:textId="77777777" w:rsidR="00D35E47" w:rsidRDefault="00D35E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6B07F0" w14:textId="77777777" w:rsidR="00D35E47" w:rsidRPr="00635E31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1C3FED" w14:textId="77777777" w:rsidR="00D35E47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DCD5AB5" w14:textId="77777777" w:rsidR="00D35E47" w:rsidRDefault="00D35E47" w:rsidP="00AD2792">
    <w:pPr>
      <w:rPr>
        <w:sz w:val="12"/>
        <w:szCs w:val="12"/>
      </w:rPr>
    </w:pPr>
  </w:p>
  <w:p w14:paraId="4A1DDC5F" w14:textId="77777777" w:rsidR="00D35E47" w:rsidRDefault="00D35E47" w:rsidP="00AD2792">
    <w:pPr>
      <w:pStyle w:val="Kopfzeile"/>
      <w:rPr>
        <w:sz w:val="12"/>
        <w:szCs w:val="12"/>
      </w:rPr>
    </w:pPr>
  </w:p>
  <w:p w14:paraId="769C03D9" w14:textId="77777777" w:rsidR="00D35E4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52794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1">
            <w:txbxContent>
              <w:p w14:paraId="3604A936" w14:textId="77777777" w:rsidR="00D35E47" w:rsidRDefault="00D35E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DC4A77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21ACD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F1A16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C8F34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90FD5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512496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56FE7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6D2A97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ABCFF91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A551B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43DA75D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4A5D3F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E81826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1F3309C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99CC376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036A3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DE25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3B03BAF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AEE5E86" w14:textId="77777777" w:rsidR="00D35E47" w:rsidRDefault="00D35E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AD0C20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AB71279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C4C868C" w14:textId="77777777" w:rsidR="00D35E47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ED2737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35E47">
      <w:rPr>
        <w:sz w:val="12"/>
        <w:szCs w:val="12"/>
      </w:rPr>
      <w:tab/>
    </w:r>
  </w:p>
  <w:p w14:paraId="5A4C85C8" w14:textId="77777777" w:rsidR="00D35E47" w:rsidRDefault="00D35E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4B51D80" w14:textId="77777777" w:rsidR="00D35E47" w:rsidRPr="00AD2792" w:rsidRDefault="00D35E47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AEB" w14:textId="526A3A6B" w:rsidR="00CF5D4B" w:rsidRDefault="00CF5D4B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4BB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F51097">
        <v:shape id="_x0000_s112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3BD845" w14:textId="77777777" w:rsidR="00CF5D4B" w:rsidRDefault="00CF5D4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E4B32C" w14:textId="77777777" w:rsidR="00CF5D4B" w:rsidRPr="00A059AE" w:rsidRDefault="00CF5D4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1BA6C3C" w14:textId="77777777" w:rsidR="00CF5D4B" w:rsidRPr="00000C19" w:rsidRDefault="00CF5D4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7D71E0E" w14:textId="77777777" w:rsidR="00CF5D4B" w:rsidRPr="00000C19" w:rsidRDefault="00CF5D4B" w:rsidP="00D551B5">
    <w:pPr>
      <w:rPr>
        <w:sz w:val="12"/>
        <w:szCs w:val="12"/>
      </w:rPr>
    </w:pPr>
  </w:p>
  <w:p w14:paraId="37A26671" w14:textId="32A8B410" w:rsidR="008E63A1" w:rsidRPr="003E20A1" w:rsidRDefault="00CF5D4B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E510" w14:textId="11302071" w:rsidR="0075101F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21B6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31343034" o:spid="_x0000_s113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5EB0352">
        <v:shape id="Grafik 1187577222" o:spid="_x0000_s113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5101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B147440" w14:textId="77777777" w:rsidR="0075101F" w:rsidRDefault="0075101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BC8223" w14:textId="77777777" w:rsidR="0075101F" w:rsidRPr="00635E31" w:rsidRDefault="0075101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CD925BF" w14:textId="77777777" w:rsidR="0075101F" w:rsidRDefault="0075101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189F098" w14:textId="77777777" w:rsidR="0075101F" w:rsidRDefault="0075101F" w:rsidP="00AD2792">
    <w:pPr>
      <w:rPr>
        <w:sz w:val="12"/>
        <w:szCs w:val="12"/>
      </w:rPr>
    </w:pPr>
  </w:p>
  <w:p w14:paraId="63DFD9BF" w14:textId="77777777" w:rsidR="0075101F" w:rsidRDefault="0075101F" w:rsidP="00AD2792">
    <w:pPr>
      <w:pStyle w:val="Kopfzeile"/>
      <w:rPr>
        <w:sz w:val="12"/>
        <w:szCs w:val="12"/>
      </w:rPr>
    </w:pPr>
  </w:p>
  <w:p w14:paraId="1DB16F1F" w14:textId="77777777" w:rsidR="0075101F" w:rsidRDefault="0075101F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5BBD8C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2773543" w14:textId="77777777" w:rsidR="0075101F" w:rsidRDefault="0075101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431A51" w14:textId="77777777" w:rsidR="0075101F" w:rsidRDefault="007510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555A24" w14:textId="77777777" w:rsidR="0075101F" w:rsidRDefault="007510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C6FB9D7" w14:textId="77777777" w:rsidR="0075101F" w:rsidRDefault="0075101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397819" w14:textId="77777777" w:rsidR="0075101F" w:rsidRDefault="0075101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C145C0" w14:textId="77777777" w:rsidR="0075101F" w:rsidRDefault="007510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9DBB74" w14:textId="77777777" w:rsidR="0075101F" w:rsidRDefault="007510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2D2FC7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8EA894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6E613F3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398377C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953A3C" w14:textId="77777777" w:rsidR="0075101F" w:rsidRDefault="0075101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E7CD63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BBF34A4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1536F8A" w14:textId="77777777" w:rsidR="0075101F" w:rsidRDefault="0075101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8EAD38F" w14:textId="77777777" w:rsidR="0075101F" w:rsidRDefault="0075101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C2C0EF" w14:textId="77777777" w:rsidR="0075101F" w:rsidRDefault="0075101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1705C34" w14:textId="77777777" w:rsidR="0075101F" w:rsidRDefault="0075101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E8E0663" w14:textId="77777777" w:rsidR="0075101F" w:rsidRDefault="0075101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997F975" w14:textId="77777777" w:rsidR="0075101F" w:rsidRDefault="007510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649A9CA" w14:textId="77777777" w:rsidR="0075101F" w:rsidRPr="00635E31" w:rsidRDefault="0075101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036B45" w14:textId="77777777" w:rsidR="0075101F" w:rsidRPr="00635E31" w:rsidRDefault="0075101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5371B71" w14:textId="77777777" w:rsidR="0075101F" w:rsidRDefault="0075101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E24B51D" w14:textId="77777777" w:rsidR="0075101F" w:rsidRDefault="007510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B00BFF8" w14:textId="77777777" w:rsidR="0075101F" w:rsidRDefault="0075101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6D1606A" w14:textId="77777777" w:rsidR="0075101F" w:rsidRPr="00AD2792" w:rsidRDefault="0075101F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70DD3"/>
    <w:rsid w:val="00080F55"/>
    <w:rsid w:val="00084A63"/>
    <w:rsid w:val="00085E86"/>
    <w:rsid w:val="00091C60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6B86"/>
    <w:rsid w:val="00306B48"/>
    <w:rsid w:val="00312A5E"/>
    <w:rsid w:val="00312EB2"/>
    <w:rsid w:val="003136E9"/>
    <w:rsid w:val="003175AE"/>
    <w:rsid w:val="003300DD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24EE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17C22"/>
    <w:rsid w:val="007261C1"/>
    <w:rsid w:val="00745278"/>
    <w:rsid w:val="007508A1"/>
    <w:rsid w:val="0075101F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97845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F2A34"/>
    <w:rsid w:val="00C0084A"/>
    <w:rsid w:val="00C00D4C"/>
    <w:rsid w:val="00C015D0"/>
    <w:rsid w:val="00C062F9"/>
    <w:rsid w:val="00C07D41"/>
    <w:rsid w:val="00C217B2"/>
    <w:rsid w:val="00C37576"/>
    <w:rsid w:val="00C410BB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5D4B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35E47"/>
    <w:rsid w:val="00D40BDF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C363E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0</cp:revision>
  <cp:lastPrinted>2015-05-19T09:27:00Z</cp:lastPrinted>
  <dcterms:created xsi:type="dcterms:W3CDTF">2015-05-19T21:00:00Z</dcterms:created>
  <dcterms:modified xsi:type="dcterms:W3CDTF">2025-04-23T05:35:00Z</dcterms:modified>
</cp:coreProperties>
</file>